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C404F" w14:textId="05D32BD6" w:rsidR="00342E03" w:rsidRDefault="00342E03" w:rsidP="00D706FC">
      <w:pPr>
        <w:snapToGrid w:val="0"/>
        <w:spacing w:line="240" w:lineRule="atLeast"/>
        <w:rPr>
          <w:rFonts w:ascii="ＭＳ ゴシック" w:eastAsia="ＭＳ ゴシック" w:hAnsi="ＭＳ ゴシック"/>
        </w:rPr>
      </w:pPr>
    </w:p>
    <w:p w14:paraId="320A87A4" w14:textId="2A7D5981" w:rsidR="004F0B5E" w:rsidRDefault="00D2760A" w:rsidP="00D706FC">
      <w:pPr>
        <w:snapToGrid w:val="0"/>
        <w:spacing w:line="240" w:lineRule="atLeas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07B630" wp14:editId="5E7D6104">
                <wp:simplePos x="0" y="0"/>
                <wp:positionH relativeFrom="column">
                  <wp:posOffset>1663964</wp:posOffset>
                </wp:positionH>
                <wp:positionV relativeFrom="paragraph">
                  <wp:posOffset>88265</wp:posOffset>
                </wp:positionV>
                <wp:extent cx="3597274" cy="556259"/>
                <wp:effectExtent l="0" t="0" r="22860" b="158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4" cy="556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55887" w14:textId="1BE30693" w:rsidR="00D55E59" w:rsidRPr="00D55E59" w:rsidRDefault="00FD4441" w:rsidP="00D276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FD44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6"/>
                              </w:rPr>
                              <w:t>令和</w:t>
                            </w:r>
                            <w:r w:rsidR="002844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6"/>
                              </w:rPr>
                              <w:t>3</w:t>
                            </w:r>
                            <w:r w:rsidRPr="00FD44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16"/>
                              </w:rPr>
                              <w:t>年度</w:t>
                            </w:r>
                            <w:r w:rsidR="00D2760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「</w:t>
                            </w:r>
                            <w:r w:rsidR="00D276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新入社員研修</w:t>
                            </w:r>
                            <w:r w:rsidR="00D2760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」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7B6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1pt;margin-top:6.95pt;width:283.25pt;height:43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">
                <v:textbox>
                  <w:txbxContent>
                    <w:p w14:paraId="73555887" w14:textId="1BE30693" w:rsidR="00D55E59" w:rsidRPr="00D55E59" w:rsidRDefault="00FD4441" w:rsidP="00D276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FD444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6"/>
                        </w:rPr>
                        <w:t>令和</w:t>
                      </w:r>
                      <w:r w:rsidR="0028441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6"/>
                        </w:rPr>
                        <w:t>3</w:t>
                      </w:r>
                      <w:r w:rsidRPr="00FD444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16"/>
                        </w:rPr>
                        <w:t>年度</w:t>
                      </w:r>
                      <w:r w:rsidR="00D2760A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「</w:t>
                      </w:r>
                      <w:r w:rsidR="00D2760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新入社員研修</w:t>
                      </w:r>
                      <w:r w:rsidR="00D2760A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」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4BE66" w14:textId="77777777" w:rsidR="00D43137" w:rsidRPr="00D17E5E" w:rsidRDefault="00D43137" w:rsidP="00D706FC">
      <w:pPr>
        <w:snapToGrid w:val="0"/>
        <w:spacing w:line="240" w:lineRule="atLeast"/>
        <w:rPr>
          <w:rFonts w:ascii="ＭＳ ゴシック" w:eastAsia="ＭＳ ゴシック" w:hAnsi="ＭＳ ゴシック"/>
        </w:rPr>
      </w:pPr>
    </w:p>
    <w:p w14:paraId="5902666F" w14:textId="7C04411F" w:rsidR="005F4C73" w:rsidRDefault="005F4C73" w:rsidP="005F4C73">
      <w:pPr>
        <w:spacing w:afterLines="50" w:after="180" w:line="280" w:lineRule="exact"/>
        <w:ind w:leftChars="-270" w:left="-540"/>
        <w:rPr>
          <w:rFonts w:ascii="ＭＳ Ｐゴシック" w:eastAsia="ＭＳ Ｐゴシック" w:hAnsi="ＭＳ Ｐゴシック"/>
          <w:sz w:val="16"/>
          <w:szCs w:val="16"/>
        </w:rPr>
      </w:pPr>
    </w:p>
    <w:p w14:paraId="5C706990" w14:textId="77777777" w:rsidR="004479AF" w:rsidRDefault="004479AF" w:rsidP="001910E8">
      <w:pPr>
        <w:ind w:firstLineChars="118" w:firstLine="260"/>
        <w:jc w:val="left"/>
        <w:rPr>
          <w:rFonts w:ascii="ＭＳ Ｐゴシック" w:eastAsia="ＭＳ Ｐゴシック" w:hAnsi="ＭＳ Ｐゴシック"/>
          <w:sz w:val="22"/>
          <w:szCs w:val="24"/>
        </w:rPr>
      </w:pPr>
    </w:p>
    <w:p w14:paraId="4C209195" w14:textId="10C745CC" w:rsidR="001910E8" w:rsidRPr="00D2760A" w:rsidRDefault="00FD4441" w:rsidP="001910E8">
      <w:pPr>
        <w:ind w:firstLineChars="118" w:firstLine="260"/>
        <w:jc w:val="lef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令和</w:t>
      </w:r>
      <w:r w:rsidR="001910E8" w:rsidRPr="00D2760A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6C211C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342E03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1910E8" w:rsidRPr="00D2760A">
        <w:rPr>
          <w:rFonts w:ascii="ＭＳ Ｐゴシック" w:eastAsia="ＭＳ Ｐゴシック" w:hAnsi="ＭＳ Ｐゴシック" w:hint="eastAsia"/>
          <w:sz w:val="22"/>
          <w:szCs w:val="24"/>
        </w:rPr>
        <w:t>年</w:t>
      </w:r>
      <w:r w:rsidR="006C211C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1910E8" w:rsidRPr="00D2760A">
        <w:rPr>
          <w:rFonts w:ascii="ＭＳ Ｐゴシック" w:eastAsia="ＭＳ Ｐゴシック" w:hAnsi="ＭＳ Ｐゴシック" w:hint="eastAsia"/>
          <w:sz w:val="22"/>
          <w:szCs w:val="24"/>
        </w:rPr>
        <w:t xml:space="preserve">　　月</w:t>
      </w:r>
      <w:r w:rsidR="006C211C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342E03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9F52AB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1910E8" w:rsidRPr="00D2760A">
        <w:rPr>
          <w:rFonts w:ascii="ＭＳ Ｐゴシック" w:eastAsia="ＭＳ Ｐゴシック" w:hAnsi="ＭＳ Ｐゴシック" w:hint="eastAsia"/>
          <w:sz w:val="22"/>
          <w:szCs w:val="24"/>
        </w:rPr>
        <w:t>日</w:t>
      </w:r>
    </w:p>
    <w:p w14:paraId="187DD221" w14:textId="77777777" w:rsidR="005F4C73" w:rsidRPr="00D2760A" w:rsidRDefault="005F4C73" w:rsidP="001910E8">
      <w:pPr>
        <w:ind w:firstLineChars="118" w:firstLine="284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D276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北洋ビジネスクラブ　行</w:t>
      </w:r>
      <w:r w:rsidR="001910E8" w:rsidRPr="00D276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D2760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＜FAX  011-231-3237　＞</w:t>
      </w:r>
      <w:r w:rsidR="001910E8" w:rsidRPr="00D2760A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　　　　　　　　</w:t>
      </w:r>
    </w:p>
    <w:tbl>
      <w:tblPr>
        <w:tblpPr w:leftFromText="142" w:rightFromText="142" w:vertAnchor="text" w:horzAnchor="page" w:tblpX="6222" w:tblpY="2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480"/>
        <w:gridCol w:w="367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3C323A" w:rsidRPr="004672E7" w14:paraId="273D35E8" w14:textId="77777777" w:rsidTr="003C323A">
        <w:trPr>
          <w:trHeight w:val="183"/>
        </w:trPr>
        <w:tc>
          <w:tcPr>
            <w:tcW w:w="493" w:type="dxa"/>
          </w:tcPr>
          <w:p w14:paraId="2DF2FD07" w14:textId="77777777" w:rsidR="003C323A" w:rsidRPr="000542AC" w:rsidRDefault="003C323A" w:rsidP="003C323A">
            <w:pPr>
              <w:rPr>
                <w:rFonts w:ascii="HGP明朝E" w:eastAsia="HGP明朝E" w:hAnsi="ＭＳ 明朝"/>
                <w:sz w:val="28"/>
                <w:szCs w:val="36"/>
              </w:rPr>
            </w:pPr>
            <w:r w:rsidRPr="000542AC">
              <w:rPr>
                <w:rFonts w:ascii="HGP明朝E" w:eastAsia="HGP明朝E" w:hAnsi="ＭＳ 明朝" w:hint="eastAsia"/>
                <w:sz w:val="28"/>
                <w:szCs w:val="36"/>
              </w:rPr>
              <w:t>H</w:t>
            </w:r>
          </w:p>
        </w:tc>
        <w:tc>
          <w:tcPr>
            <w:tcW w:w="480" w:type="dxa"/>
          </w:tcPr>
          <w:p w14:paraId="5DE1C27E" w14:textId="77777777" w:rsidR="003C323A" w:rsidRPr="000542AC" w:rsidRDefault="003C323A" w:rsidP="003C323A">
            <w:pPr>
              <w:jc w:val="center"/>
              <w:rPr>
                <w:rFonts w:ascii="HGP明朝E" w:eastAsia="HGP明朝E" w:hAnsi="ＭＳ Ｐゴシック"/>
                <w:sz w:val="28"/>
                <w:szCs w:val="36"/>
              </w:rPr>
            </w:pPr>
            <w:r w:rsidRPr="000542AC">
              <w:rPr>
                <w:rFonts w:ascii="HGP明朝E" w:eastAsia="HGP明朝E" w:hAnsi="ＭＳ Ｐゴシック" w:hint="eastAsia"/>
                <w:sz w:val="28"/>
                <w:szCs w:val="36"/>
              </w:rPr>
              <w:t>B</w:t>
            </w:r>
          </w:p>
        </w:tc>
        <w:tc>
          <w:tcPr>
            <w:tcW w:w="367" w:type="dxa"/>
          </w:tcPr>
          <w:p w14:paraId="38EF4A85" w14:textId="77777777" w:rsidR="003C323A" w:rsidRPr="000542AC" w:rsidRDefault="003C323A" w:rsidP="003C323A">
            <w:pPr>
              <w:jc w:val="lef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367" w:type="dxa"/>
          </w:tcPr>
          <w:p w14:paraId="4F0A95A0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641AF5A3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794E583C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4D9BF6D3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7358CE65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30F2FF6A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753D4FC2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4C29C5E7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14:paraId="799A15A4" w14:textId="77777777"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249CC89" w14:textId="77777777" w:rsidR="005F4C73" w:rsidRDefault="005F4C73" w:rsidP="00D55E59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2760A">
        <w:rPr>
          <w:rFonts w:ascii="ＭＳ Ｐゴシック" w:eastAsia="ＭＳ Ｐゴシック" w:hAnsi="ＭＳ Ｐゴシック" w:hint="eastAsia"/>
          <w:szCs w:val="21"/>
        </w:rPr>
        <w:t>会員種別（・特別会員　・一般会員　・非会員）</w:t>
      </w:r>
    </w:p>
    <w:p w14:paraId="14389A02" w14:textId="035283F1" w:rsidR="00D2760A" w:rsidRDefault="00D2760A" w:rsidP="00D55E59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会員の方は右記に会員番号を</w:t>
      </w:r>
      <w:r w:rsidR="00DB3599">
        <w:rPr>
          <w:rFonts w:ascii="ＭＳ Ｐゴシック" w:eastAsia="ＭＳ Ｐゴシック" w:hAnsi="ＭＳ Ｐゴシック" w:hint="eastAsia"/>
          <w:szCs w:val="21"/>
        </w:rPr>
        <w:t>ご記入</w:t>
      </w:r>
      <w:r>
        <w:rPr>
          <w:rFonts w:ascii="ＭＳ Ｐゴシック" w:eastAsia="ＭＳ Ｐゴシック" w:hAnsi="ＭＳ Ｐゴシック" w:hint="eastAsia"/>
          <w:szCs w:val="21"/>
        </w:rPr>
        <w:t>下</w:t>
      </w:r>
      <w:r w:rsidR="003C323A">
        <w:rPr>
          <w:rFonts w:ascii="ＭＳ Ｐゴシック" w:eastAsia="ＭＳ Ｐゴシック" w:hAnsi="ＭＳ Ｐゴシック" w:hint="eastAsia"/>
          <w:szCs w:val="21"/>
        </w:rPr>
        <w:t>さ</w:t>
      </w:r>
      <w:r>
        <w:rPr>
          <w:rFonts w:ascii="ＭＳ Ｐゴシック" w:eastAsia="ＭＳ Ｐゴシック" w:hAnsi="ＭＳ Ｐゴシック" w:hint="eastAsia"/>
          <w:szCs w:val="21"/>
        </w:rPr>
        <w:t>い。</w:t>
      </w:r>
      <w:r w:rsidR="003C323A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tbl>
      <w:tblPr>
        <w:tblpPr w:leftFromText="142" w:rightFromText="142" w:vertAnchor="text" w:horzAnchor="margin" w:tblpXSpec="center" w:tblpY="298"/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908"/>
        <w:gridCol w:w="733"/>
        <w:gridCol w:w="2926"/>
        <w:gridCol w:w="370"/>
        <w:gridCol w:w="259"/>
        <w:gridCol w:w="752"/>
        <w:gridCol w:w="808"/>
        <w:gridCol w:w="1417"/>
        <w:gridCol w:w="1107"/>
      </w:tblGrid>
      <w:tr w:rsidR="005F4C73" w:rsidRPr="004672E7" w14:paraId="7093DCA9" w14:textId="77777777" w:rsidTr="00926065">
        <w:trPr>
          <w:trHeight w:val="281"/>
        </w:trPr>
        <w:tc>
          <w:tcPr>
            <w:tcW w:w="9862" w:type="dxa"/>
            <w:gridSpan w:val="10"/>
            <w:vAlign w:val="center"/>
          </w:tcPr>
          <w:p w14:paraId="5A790A7A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</w:tr>
      <w:tr w:rsidR="005F4C73" w:rsidRPr="004672E7" w14:paraId="4A986AA7" w14:textId="77777777" w:rsidTr="00926065">
        <w:trPr>
          <w:cantSplit/>
          <w:trHeight w:val="713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</w:tcPr>
          <w:p w14:paraId="73852046" w14:textId="77777777" w:rsidR="005F4C73" w:rsidRPr="00E46844" w:rsidRDefault="005F4C73" w:rsidP="00926065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会社名</w:t>
            </w:r>
          </w:p>
        </w:tc>
        <w:tc>
          <w:tcPr>
            <w:tcW w:w="9280" w:type="dxa"/>
            <w:gridSpan w:val="9"/>
            <w:tcBorders>
              <w:left w:val="single" w:sz="4" w:space="0" w:color="auto"/>
            </w:tcBorders>
          </w:tcPr>
          <w:p w14:paraId="55341863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0524E7E7" w14:textId="77777777" w:rsidTr="00926065">
        <w:trPr>
          <w:cantSplit/>
          <w:trHeight w:val="710"/>
        </w:trPr>
        <w:tc>
          <w:tcPr>
            <w:tcW w:w="582" w:type="dxa"/>
            <w:textDirection w:val="tbRlV"/>
          </w:tcPr>
          <w:p w14:paraId="54405698" w14:textId="77777777" w:rsidR="005F4C73" w:rsidRPr="004672E7" w:rsidRDefault="005F4C73" w:rsidP="00926065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所在地</w:t>
            </w:r>
          </w:p>
        </w:tc>
        <w:tc>
          <w:tcPr>
            <w:tcW w:w="9280" w:type="dxa"/>
            <w:gridSpan w:val="9"/>
          </w:tcPr>
          <w:p w14:paraId="4346DB76" w14:textId="77777777" w:rsidR="005F4C73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　　　－</w:t>
            </w:r>
          </w:p>
          <w:p w14:paraId="105E1A55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076C1839" w14:textId="77777777" w:rsidTr="00926065">
        <w:trPr>
          <w:trHeight w:val="377"/>
        </w:trPr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14528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込責任者　氏名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113C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EE76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　職</w:t>
            </w:r>
          </w:p>
        </w:tc>
        <w:tc>
          <w:tcPr>
            <w:tcW w:w="3332" w:type="dxa"/>
            <w:gridSpan w:val="3"/>
            <w:tcBorders>
              <w:left w:val="single" w:sz="4" w:space="0" w:color="auto"/>
            </w:tcBorders>
            <w:vAlign w:val="center"/>
          </w:tcPr>
          <w:p w14:paraId="15E4D92C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0E8FEA8B" w14:textId="77777777" w:rsidTr="00926065">
        <w:trPr>
          <w:trHeight w:val="377"/>
        </w:trPr>
        <w:tc>
          <w:tcPr>
            <w:tcW w:w="14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EEC4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話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A78D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D979A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3332" w:type="dxa"/>
            <w:gridSpan w:val="3"/>
            <w:tcBorders>
              <w:left w:val="single" w:sz="4" w:space="0" w:color="auto"/>
            </w:tcBorders>
            <w:vAlign w:val="center"/>
          </w:tcPr>
          <w:p w14:paraId="314DBE72" w14:textId="77777777"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6F8A00DF" w14:textId="77777777" w:rsidTr="00E85218">
        <w:trPr>
          <w:trHeight w:val="535"/>
        </w:trPr>
        <w:tc>
          <w:tcPr>
            <w:tcW w:w="1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2C7" w14:textId="77777777" w:rsidR="005F4C73" w:rsidRPr="004672E7" w:rsidRDefault="00E85218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　種</w:t>
            </w:r>
          </w:p>
        </w:tc>
        <w:tc>
          <w:tcPr>
            <w:tcW w:w="83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F38C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14:paraId="05547582" w14:textId="77777777" w:rsidTr="00E85218">
        <w:trPr>
          <w:trHeight w:val="954"/>
        </w:trPr>
        <w:tc>
          <w:tcPr>
            <w:tcW w:w="98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06200" w14:textId="68845C1A" w:rsidR="005F4C73" w:rsidRPr="008B02CF" w:rsidRDefault="005F4C73" w:rsidP="00926065">
            <w:pPr>
              <w:spacing w:line="240" w:lineRule="exact"/>
              <w:ind w:left="7951" w:hangingChars="3300" w:hanging="7951"/>
              <w:rPr>
                <w:rFonts w:ascii="ＭＳ Ｐゴシック" w:eastAsia="ＭＳ Ｐゴシック" w:hAnsi="ＭＳ Ｐゴシック"/>
                <w:b/>
                <w:szCs w:val="18"/>
                <w:u w:val="wavyDouble"/>
              </w:rPr>
            </w:pPr>
            <w:r w:rsidRPr="008B02CF"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≪参加者≫</w:t>
            </w:r>
            <w:r w:rsidRPr="008B02CF"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　※希望会場を必ず明記して下さい。</w:t>
            </w:r>
          </w:p>
          <w:p w14:paraId="52CC5E8F" w14:textId="08324E40" w:rsidR="00EF2B0D" w:rsidRPr="008B02CF" w:rsidRDefault="009F52AB" w:rsidP="004479AF">
            <w:pPr>
              <w:spacing w:line="240" w:lineRule="exact"/>
              <w:ind w:leftChars="672" w:left="5997" w:hangingChars="2575" w:hanging="465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307AA6" wp14:editId="5CE8842C">
                      <wp:simplePos x="0" y="0"/>
                      <wp:positionH relativeFrom="column">
                        <wp:posOffset>5544820</wp:posOffset>
                      </wp:positionH>
                      <wp:positionV relativeFrom="paragraph">
                        <wp:posOffset>19685</wp:posOffset>
                      </wp:positionV>
                      <wp:extent cx="461645" cy="201930"/>
                      <wp:effectExtent l="0" t="0" r="0" b="7620"/>
                      <wp:wrapNone/>
                      <wp:docPr id="20" name="屈折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1645" cy="20193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529F4" id="屈折矢印 20" o:spid="_x0000_s1026" style="position:absolute;left:0;text-align:left;margin-left:436.6pt;margin-top:1.55pt;width:36.35pt;height:15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645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" path="m,151448r385921,l385921,50483r-25241,l411163,r50482,50483l436404,50483r,151447l,201930,,151448xe" fillcolor="black [3213]" stroked="f" strokeweight="1pt">
                      <v:stroke joinstyle="miter"/>
                      <v:path arrowok="t" o:connecttype="custom" o:connectlocs="0,151448;385921,151448;385921,50483;360680,50483;411163,0;461645,50483;436404,50483;436404,201930;0,201930;0,151448" o:connectangles="0,0,0,0,0,0,0,0,0,0"/>
                    </v:shape>
                  </w:pict>
                </mc:Fallback>
              </mc:AlternateContent>
            </w:r>
            <w:r w:rsidR="005F4C73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</w:t>
            </w:r>
            <w:r w:rsidR="005F4C73" w:rsidRPr="0028441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札幌①</w:t>
            </w:r>
            <w:r w:rsidR="005F4C73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札幌②　札幌③　札幌④　札幌⑤ </w:t>
            </w:r>
            <w:r w:rsidR="003B78C5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札幌⑥</w:t>
            </w:r>
            <w:r w:rsidR="005F4C73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1910E8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北見　旭川　</w:t>
            </w:r>
            <w:r w:rsidR="00E720E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釧路　帯広　</w:t>
            </w:r>
            <w:r w:rsidR="001910E8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苫小牧　函館</w:t>
            </w:r>
            <w:r w:rsidR="005F4C73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)</w:t>
            </w:r>
          </w:p>
        </w:tc>
      </w:tr>
      <w:tr w:rsidR="005F4C73" w:rsidRPr="004672E7" w14:paraId="4A0D180E" w14:textId="77777777" w:rsidTr="00926065">
        <w:trPr>
          <w:trHeight w:val="243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C2BD" w14:textId="77777777"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7D37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756F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DD9F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DC60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30E1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14:paraId="358B9ACD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0B5A3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52546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3E066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718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ECD7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79E1EE4F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56B7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</w:p>
        </w:tc>
      </w:tr>
      <w:tr w:rsidR="005F4C73" w:rsidRPr="004672E7" w14:paraId="0BF70B6D" w14:textId="77777777" w:rsidTr="00926065">
        <w:trPr>
          <w:trHeight w:val="182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68BD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4F253" w14:textId="77777777" w:rsidR="005F4C73" w:rsidRPr="004672E7" w:rsidRDefault="005F4C73" w:rsidP="009260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147ED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069F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CC18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6F63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14:paraId="42B33336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DFBA3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B680B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340F0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A50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E41C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7097BFDD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C3F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3113E4" w14:paraId="5D045A7B" w14:textId="77777777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6C8A" w14:textId="77777777"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6BD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BD32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0D85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5F70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2766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14:paraId="5F2BA9BB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00624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8444F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14B24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C5FA6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E31CB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7BD909AA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4C58E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14:paraId="506D9090" w14:textId="77777777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6046" w14:textId="77777777"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224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836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3DE2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DEC5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9FA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14:paraId="70E32B8C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FCEDD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B301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2E21C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94793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BD8E6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4B6CCB31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BF643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14:paraId="2D1B6ECF" w14:textId="77777777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9770" w14:textId="77777777"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E02" w14:textId="77777777"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D943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C6F8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397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03E0" w14:textId="77777777"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14:paraId="4A589360" w14:textId="7777777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76CB27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C4360" w14:textId="77777777"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19A28" w14:textId="77777777"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DA07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03528" w14:textId="77777777"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14:paraId="61E4079C" w14:textId="77777777"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4E1D6" w14:textId="77777777"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14:paraId="570F4520" w14:textId="77777777" w:rsidTr="00E85218">
        <w:trPr>
          <w:trHeight w:val="731"/>
        </w:trPr>
        <w:tc>
          <w:tcPr>
            <w:tcW w:w="51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B266" w14:textId="77777777" w:rsidR="00E85218" w:rsidRPr="004672E7" w:rsidRDefault="00E85218" w:rsidP="00642FA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5218">
              <w:rPr>
                <w:rFonts w:ascii="ＭＳ Ｐゴシック" w:eastAsia="ＭＳ Ｐゴシック" w:hAnsi="ＭＳ Ｐゴシック" w:hint="eastAsia"/>
                <w:szCs w:val="18"/>
              </w:rPr>
              <w:t xml:space="preserve">合計人数　　　　　　　　　　　　　　　　　　　　　　</w:t>
            </w:r>
            <w:r w:rsidR="00642FA8">
              <w:rPr>
                <w:rFonts w:ascii="ＭＳ Ｐゴシック" w:eastAsia="ＭＳ Ｐゴシック" w:hAnsi="ＭＳ Ｐゴシック" w:hint="eastAsia"/>
                <w:szCs w:val="18"/>
              </w:rPr>
              <w:t>人</w:t>
            </w:r>
          </w:p>
        </w:tc>
        <w:tc>
          <w:tcPr>
            <w:tcW w:w="471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DBCD" w14:textId="77777777" w:rsidR="005F4C73" w:rsidRPr="003113E4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5218">
              <w:rPr>
                <w:rFonts w:ascii="ＭＳ Ｐゴシック" w:eastAsia="ＭＳ Ｐゴシック" w:hAnsi="ＭＳ Ｐゴシック" w:hint="eastAsia"/>
                <w:szCs w:val="18"/>
              </w:rPr>
              <w:t>合計金額　　　　　　　　　　　　　　　　　　　　　　円</w:t>
            </w:r>
          </w:p>
        </w:tc>
      </w:tr>
    </w:tbl>
    <w:p w14:paraId="20E46790" w14:textId="77777777" w:rsidR="00672F78" w:rsidRDefault="00672F78" w:rsidP="002A1A32">
      <w:pPr>
        <w:spacing w:beforeLines="20" w:before="72" w:line="260" w:lineRule="exact"/>
        <w:ind w:firstLineChars="193" w:firstLine="405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52F89A32" w14:textId="77777777" w:rsidR="00C35263" w:rsidRPr="00C35263" w:rsidRDefault="00C35263" w:rsidP="00C35263">
      <w:pPr>
        <w:snapToGrid w:val="0"/>
        <w:spacing w:beforeLines="40" w:before="144" w:line="120" w:lineRule="auto"/>
        <w:ind w:leftChars="-1" w:left="-2" w:rightChars="-135" w:right="-270" w:firstLineChars="203" w:firstLine="426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140829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※</w:t>
      </w:r>
      <w:r w:rsidRPr="00140829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8"/>
          <w:u w:val="wave"/>
        </w:rPr>
        <w:t>参加費は研修実施後に請求書をお送りいたします。（事前振込は不要です。）</w:t>
      </w:r>
    </w:p>
    <w:p w14:paraId="0A7DE463" w14:textId="77777777" w:rsidR="00C35263" w:rsidRDefault="00C35263" w:rsidP="00C35263">
      <w:pPr>
        <w:snapToGrid w:val="0"/>
        <w:spacing w:beforeLines="20" w:before="72" w:line="120" w:lineRule="auto"/>
        <w:ind w:firstLineChars="193" w:firstLine="405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14:paraId="7FDBCDFD" w14:textId="26404403" w:rsidR="00D17E5E" w:rsidRPr="0001440F" w:rsidRDefault="0001440F" w:rsidP="002A1A32">
      <w:pPr>
        <w:spacing w:beforeLines="20" w:before="72" w:line="260" w:lineRule="exact"/>
        <w:ind w:firstLineChars="193" w:firstLine="405"/>
        <w:jc w:val="left"/>
        <w:rPr>
          <w:rFonts w:ascii="ＭＳ Ｐゴシック" w:eastAsia="ＭＳ Ｐゴシック" w:hAnsi="ＭＳ Ｐゴシック"/>
        </w:rPr>
      </w:pPr>
      <w:r w:rsidRPr="00674800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="00051655" w:rsidRPr="0001440F">
        <w:rPr>
          <w:rFonts w:ascii="ＭＳ Ｐゴシック" w:eastAsia="ＭＳ Ｐゴシック" w:hAnsi="ＭＳ Ｐゴシック" w:hint="eastAsia"/>
        </w:rPr>
        <w:t>参加費</w:t>
      </w:r>
      <w:r w:rsidR="005F4C73" w:rsidRPr="0001440F">
        <w:rPr>
          <w:rFonts w:ascii="ＭＳ Ｐゴシック" w:eastAsia="ＭＳ Ｐゴシック" w:hAnsi="ＭＳ Ｐゴシック" w:hint="eastAsia"/>
        </w:rPr>
        <w:t>(</w:t>
      </w:r>
      <w:r w:rsidR="000C7893" w:rsidRPr="0001440F">
        <w:rPr>
          <w:rFonts w:ascii="ＭＳ Ｐゴシック" w:eastAsia="ＭＳ Ｐゴシック" w:hAnsi="ＭＳ Ｐゴシック" w:hint="eastAsia"/>
        </w:rPr>
        <w:t>１名様につ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5F4C73" w:rsidRPr="0001440F">
        <w:rPr>
          <w:rFonts w:ascii="ＭＳ Ｐゴシック" w:eastAsia="ＭＳ Ｐゴシック" w:hAnsi="ＭＳ Ｐゴシック" w:hint="eastAsia"/>
        </w:rPr>
        <w:t>北洋ビジネスクラブ</w:t>
      </w:r>
      <w:r w:rsidR="00674800" w:rsidRPr="0001440F">
        <w:rPr>
          <w:rFonts w:ascii="ＭＳ Ｐゴシック" w:eastAsia="ＭＳ Ｐゴシック" w:hAnsi="ＭＳ Ｐゴシック" w:hint="eastAsia"/>
        </w:rPr>
        <w:t xml:space="preserve">　</w:t>
      </w:r>
      <w:r w:rsidR="005F4C73" w:rsidRPr="0001440F">
        <w:rPr>
          <w:rFonts w:ascii="ＭＳ Ｐゴシック" w:eastAsia="ＭＳ Ｐゴシック" w:hAnsi="ＭＳ Ｐゴシック" w:hint="eastAsia"/>
          <w:u w:val="single"/>
        </w:rPr>
        <w:t>特別会員：＠3,</w:t>
      </w:r>
      <w:r w:rsidR="00FD4441">
        <w:rPr>
          <w:rFonts w:ascii="ＭＳ Ｐゴシック" w:eastAsia="ＭＳ Ｐゴシック" w:hAnsi="ＭＳ Ｐゴシック" w:hint="eastAsia"/>
          <w:u w:val="single"/>
        </w:rPr>
        <w:t>300</w:t>
      </w:r>
      <w:r w:rsidR="005F4C73" w:rsidRPr="0001440F">
        <w:rPr>
          <w:rFonts w:ascii="ＭＳ Ｐゴシック" w:eastAsia="ＭＳ Ｐゴシック" w:hAnsi="ＭＳ Ｐゴシック" w:hint="eastAsia"/>
          <w:u w:val="single"/>
        </w:rPr>
        <w:t xml:space="preserve"> 円、一般会員＠</w:t>
      </w:r>
      <w:r w:rsidR="00C5533A" w:rsidRPr="0001440F">
        <w:rPr>
          <w:rFonts w:ascii="ＭＳ Ｐゴシック" w:eastAsia="ＭＳ Ｐゴシック" w:hAnsi="ＭＳ Ｐゴシック" w:hint="eastAsia"/>
          <w:u w:val="single"/>
        </w:rPr>
        <w:t>5,</w:t>
      </w:r>
      <w:r w:rsidR="00FD4441">
        <w:rPr>
          <w:rFonts w:ascii="ＭＳ Ｐゴシック" w:eastAsia="ＭＳ Ｐゴシック" w:hAnsi="ＭＳ Ｐゴシック" w:hint="eastAsia"/>
          <w:u w:val="single"/>
        </w:rPr>
        <w:t>5</w:t>
      </w:r>
      <w:r w:rsidR="00C5533A" w:rsidRPr="0001440F">
        <w:rPr>
          <w:rFonts w:ascii="ＭＳ Ｐゴシック" w:eastAsia="ＭＳ Ｐゴシック" w:hAnsi="ＭＳ Ｐゴシック" w:hint="eastAsia"/>
          <w:u w:val="single"/>
        </w:rPr>
        <w:t>00</w:t>
      </w:r>
      <w:r w:rsidR="005F4C73" w:rsidRPr="0001440F">
        <w:rPr>
          <w:rFonts w:ascii="ＭＳ Ｐゴシック" w:eastAsia="ＭＳ Ｐゴシック" w:hAnsi="ＭＳ Ｐゴシック" w:hint="eastAsia"/>
          <w:u w:val="single"/>
        </w:rPr>
        <w:t>円、非会員＠</w:t>
      </w:r>
      <w:r w:rsidR="00C5533A" w:rsidRPr="0001440F">
        <w:rPr>
          <w:rFonts w:ascii="ＭＳ Ｐゴシック" w:eastAsia="ＭＳ Ｐゴシック" w:hAnsi="ＭＳ Ｐゴシック" w:hint="eastAsia"/>
          <w:u w:val="single"/>
        </w:rPr>
        <w:t>8,</w:t>
      </w:r>
      <w:r w:rsidR="00FD4441">
        <w:rPr>
          <w:rFonts w:ascii="ＭＳ Ｐゴシック" w:eastAsia="ＭＳ Ｐゴシック" w:hAnsi="ＭＳ Ｐゴシック" w:hint="eastAsia"/>
          <w:u w:val="single"/>
        </w:rPr>
        <w:t>80</w:t>
      </w:r>
      <w:r w:rsidR="00C5533A" w:rsidRPr="0001440F">
        <w:rPr>
          <w:rFonts w:ascii="ＭＳ Ｐゴシック" w:eastAsia="ＭＳ Ｐゴシック" w:hAnsi="ＭＳ Ｐゴシック" w:hint="eastAsia"/>
          <w:u w:val="single"/>
        </w:rPr>
        <w:t>0</w:t>
      </w:r>
      <w:r w:rsidR="005F4C73" w:rsidRPr="0001440F">
        <w:rPr>
          <w:rFonts w:ascii="ＭＳ Ｐゴシック" w:eastAsia="ＭＳ Ｐゴシック" w:hAnsi="ＭＳ Ｐゴシック" w:hint="eastAsia"/>
          <w:u w:val="single"/>
        </w:rPr>
        <w:t>円</w:t>
      </w:r>
      <w:r w:rsidR="005F4C73" w:rsidRPr="0001440F">
        <w:rPr>
          <w:rFonts w:ascii="ＭＳ Ｐゴシック" w:eastAsia="ＭＳ Ｐゴシック" w:hAnsi="ＭＳ Ｐゴシック" w:hint="eastAsia"/>
        </w:rPr>
        <w:t xml:space="preserve">)税込　</w:t>
      </w:r>
    </w:p>
    <w:p w14:paraId="214BCA67" w14:textId="77777777" w:rsidR="004479AF" w:rsidRDefault="002511E3" w:rsidP="002511E3">
      <w:pPr>
        <w:spacing w:line="300" w:lineRule="exact"/>
        <w:ind w:firstLineChars="202" w:firstLine="424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674800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="004479AF">
        <w:rPr>
          <w:rFonts w:ascii="ＭＳ Ｐゴシック" w:eastAsia="ＭＳ Ｐゴシック" w:hAnsi="ＭＳ Ｐゴシック" w:hint="eastAsia"/>
          <w:sz w:val="21"/>
          <w:szCs w:val="21"/>
        </w:rPr>
        <w:t>研修1週間前になっても受講票が届かない場合は、受付がされていない場合がありますので、お手数でも</w:t>
      </w:r>
    </w:p>
    <w:p w14:paraId="3CC650B7" w14:textId="72981A05" w:rsidR="005243FC" w:rsidRDefault="004479AF" w:rsidP="004479AF">
      <w:pPr>
        <w:spacing w:line="300" w:lineRule="exact"/>
        <w:ind w:firstLineChars="302" w:firstLine="634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事務局までお知らせください。</w:t>
      </w:r>
    </w:p>
    <w:p w14:paraId="502B335E" w14:textId="2076A679" w:rsidR="004479AF" w:rsidRPr="004479AF" w:rsidRDefault="00A36CCB" w:rsidP="004479AF">
      <w:pPr>
        <w:spacing w:line="300" w:lineRule="exact"/>
        <w:ind w:firstLineChars="302" w:firstLine="481"/>
        <w:jc w:val="left"/>
        <w:rPr>
          <w:rFonts w:ascii="HGS明朝E" w:eastAsia="HGS明朝E" w:hAnsi="ＭＳ Ｐゴシック"/>
          <w:sz w:val="2"/>
          <w:szCs w:val="21"/>
        </w:rPr>
      </w:pPr>
      <w:r>
        <w:rPr>
          <w:noProof/>
          <w:w w:val="8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5F5A8A" wp14:editId="14E5343C">
                <wp:simplePos x="0" y="0"/>
                <wp:positionH relativeFrom="column">
                  <wp:posOffset>422275</wp:posOffset>
                </wp:positionH>
                <wp:positionV relativeFrom="paragraph">
                  <wp:posOffset>139964</wp:posOffset>
                </wp:positionV>
                <wp:extent cx="5810250" cy="396240"/>
                <wp:effectExtent l="0" t="0" r="19050" b="22860"/>
                <wp:wrapNone/>
                <wp:docPr id="1" name="Rectangle 73" descr="セーム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39624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66AF" w14:textId="08F91687" w:rsidR="005F4C73" w:rsidRPr="002039EA" w:rsidRDefault="005F4C73" w:rsidP="005F4C73">
                            <w:pPr>
                              <w:spacing w:line="240" w:lineRule="exact"/>
                              <w:rPr>
                                <w:spacing w:val="-4"/>
                              </w:rPr>
                            </w:pPr>
                            <w:r w:rsidRPr="002039EA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F5A8A" id="Rectangle 73" o:spid="_x0000_s1027" alt="セーム皮" style="position:absolute;left:0;text-align:left;margin-left:33.25pt;margin-top:11pt;width:457.5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" strokecolor="black [3213]">
                <v:fill r:id="rId8" o:title="セーム皮" opacity="0" recolor="t" rotate="t" type="tile"/>
                <v:textbox inset="5.85pt,1.15mm,5.85pt,.7pt">
                  <w:txbxContent>
                    <w:p w14:paraId="132566AF" w14:textId="08F91687" w:rsidR="005F4C73" w:rsidRPr="002039EA" w:rsidRDefault="005F4C73" w:rsidP="005F4C73">
                      <w:pPr>
                        <w:spacing w:line="240" w:lineRule="exact"/>
                        <w:rPr>
                          <w:spacing w:val="-4"/>
                        </w:rPr>
                      </w:pPr>
                      <w:r w:rsidRPr="002039EA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  <w:sz w:val="18"/>
                          <w:szCs w:val="18"/>
                        </w:rPr>
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4253B994" w14:textId="26A4EF22" w:rsidR="001B72E6" w:rsidRDefault="001B72E6" w:rsidP="00452C66">
      <w:pPr>
        <w:snapToGrid w:val="0"/>
        <w:spacing w:beforeLines="40" w:before="144" w:line="60" w:lineRule="auto"/>
        <w:ind w:leftChars="-1" w:left="-2" w:rightChars="-135" w:right="-270" w:firstLineChars="343" w:firstLine="490"/>
        <w:jc w:val="left"/>
        <w:rPr>
          <w:rFonts w:ascii="ＭＳ Ｐゴシック" w:eastAsia="ＭＳ Ｐゴシック" w:hAnsi="ＭＳ Ｐゴシック"/>
          <w:w w:val="80"/>
          <w:sz w:val="18"/>
          <w:szCs w:val="21"/>
        </w:rPr>
      </w:pPr>
    </w:p>
    <w:p w14:paraId="2103454C" w14:textId="77777777" w:rsidR="004F0B5E" w:rsidRPr="005F4C73" w:rsidRDefault="004F0B5E" w:rsidP="00D706FC">
      <w:pPr>
        <w:snapToGrid w:val="0"/>
        <w:spacing w:line="240" w:lineRule="atLeast"/>
      </w:pPr>
    </w:p>
    <w:sectPr w:rsidR="004F0B5E" w:rsidRPr="005F4C73" w:rsidSect="006C211C">
      <w:pgSz w:w="11906" w:h="16838"/>
      <w:pgMar w:top="709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978B5" w14:textId="77777777" w:rsidR="00FB4AED" w:rsidRDefault="00FB4AED" w:rsidP="00105978">
      <w:r>
        <w:separator/>
      </w:r>
    </w:p>
  </w:endnote>
  <w:endnote w:type="continuationSeparator" w:id="0">
    <w:p w14:paraId="572F76B0" w14:textId="77777777" w:rsidR="00FB4AED" w:rsidRDefault="00FB4AED" w:rsidP="0010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43C9A" w14:textId="77777777" w:rsidR="00FB4AED" w:rsidRDefault="00FB4AED" w:rsidP="00105978">
      <w:r>
        <w:separator/>
      </w:r>
    </w:p>
  </w:footnote>
  <w:footnote w:type="continuationSeparator" w:id="0">
    <w:p w14:paraId="50B52BD8" w14:textId="77777777" w:rsidR="00FB4AED" w:rsidRDefault="00FB4AED" w:rsidP="00105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="f" fillcolor="#daeef3" strokecolor="#0070c0">
      <v:fill color="#daeef3" on="f"/>
      <v:stroke color="#0070c0" weight="6pt" linestyle="thickBetweenThin"/>
      <v:textbox inset="5.85pt,.7pt,5.85pt,.7pt"/>
      <o:colormru v:ext="edit" colors="#ffd1a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0A"/>
    <w:rsid w:val="00003299"/>
    <w:rsid w:val="00013199"/>
    <w:rsid w:val="0001440F"/>
    <w:rsid w:val="0001565C"/>
    <w:rsid w:val="000223E5"/>
    <w:rsid w:val="00030330"/>
    <w:rsid w:val="000312DF"/>
    <w:rsid w:val="00037CC1"/>
    <w:rsid w:val="00051655"/>
    <w:rsid w:val="00056F04"/>
    <w:rsid w:val="000651C3"/>
    <w:rsid w:val="00070886"/>
    <w:rsid w:val="00074043"/>
    <w:rsid w:val="00076B24"/>
    <w:rsid w:val="00077DF6"/>
    <w:rsid w:val="000801FA"/>
    <w:rsid w:val="00082F7A"/>
    <w:rsid w:val="000854A3"/>
    <w:rsid w:val="00086B9E"/>
    <w:rsid w:val="00092F88"/>
    <w:rsid w:val="0009749D"/>
    <w:rsid w:val="000A5E5C"/>
    <w:rsid w:val="000A62AF"/>
    <w:rsid w:val="000A6624"/>
    <w:rsid w:val="000B22A4"/>
    <w:rsid w:val="000B7CB7"/>
    <w:rsid w:val="000C09DE"/>
    <w:rsid w:val="000C35AC"/>
    <w:rsid w:val="000C69FB"/>
    <w:rsid w:val="000C7893"/>
    <w:rsid w:val="000D639A"/>
    <w:rsid w:val="000E188C"/>
    <w:rsid w:val="00102638"/>
    <w:rsid w:val="00105978"/>
    <w:rsid w:val="00107853"/>
    <w:rsid w:val="00110DD4"/>
    <w:rsid w:val="0011145C"/>
    <w:rsid w:val="00121B08"/>
    <w:rsid w:val="00126A74"/>
    <w:rsid w:val="00140829"/>
    <w:rsid w:val="00142A53"/>
    <w:rsid w:val="0015665D"/>
    <w:rsid w:val="0016075B"/>
    <w:rsid w:val="00160C67"/>
    <w:rsid w:val="0016740F"/>
    <w:rsid w:val="001731C6"/>
    <w:rsid w:val="00180EE7"/>
    <w:rsid w:val="0018486E"/>
    <w:rsid w:val="001910E8"/>
    <w:rsid w:val="00192DBF"/>
    <w:rsid w:val="00193CC3"/>
    <w:rsid w:val="001A5AF4"/>
    <w:rsid w:val="001A6824"/>
    <w:rsid w:val="001B4151"/>
    <w:rsid w:val="001B6826"/>
    <w:rsid w:val="001B72E6"/>
    <w:rsid w:val="001C39A3"/>
    <w:rsid w:val="001E1AB1"/>
    <w:rsid w:val="00200715"/>
    <w:rsid w:val="002067EA"/>
    <w:rsid w:val="00207347"/>
    <w:rsid w:val="00213D53"/>
    <w:rsid w:val="002343F0"/>
    <w:rsid w:val="0023630A"/>
    <w:rsid w:val="00243831"/>
    <w:rsid w:val="00244A15"/>
    <w:rsid w:val="002511E3"/>
    <w:rsid w:val="00273680"/>
    <w:rsid w:val="00281615"/>
    <w:rsid w:val="0028196D"/>
    <w:rsid w:val="0028441A"/>
    <w:rsid w:val="00294966"/>
    <w:rsid w:val="0029501D"/>
    <w:rsid w:val="00295677"/>
    <w:rsid w:val="002A1A32"/>
    <w:rsid w:val="002A7FEF"/>
    <w:rsid w:val="002B3C86"/>
    <w:rsid w:val="002B3FA6"/>
    <w:rsid w:val="002D16DF"/>
    <w:rsid w:val="002D6AC0"/>
    <w:rsid w:val="002E130C"/>
    <w:rsid w:val="002E22BB"/>
    <w:rsid w:val="002E6869"/>
    <w:rsid w:val="002F617C"/>
    <w:rsid w:val="002F7BDB"/>
    <w:rsid w:val="00301900"/>
    <w:rsid w:val="00312B5E"/>
    <w:rsid w:val="00313E6E"/>
    <w:rsid w:val="00320057"/>
    <w:rsid w:val="00330496"/>
    <w:rsid w:val="00331303"/>
    <w:rsid w:val="00342E03"/>
    <w:rsid w:val="00345D5E"/>
    <w:rsid w:val="00352F07"/>
    <w:rsid w:val="003562C8"/>
    <w:rsid w:val="00361CC4"/>
    <w:rsid w:val="00362D67"/>
    <w:rsid w:val="00375A1E"/>
    <w:rsid w:val="00381D9C"/>
    <w:rsid w:val="003834FB"/>
    <w:rsid w:val="00387660"/>
    <w:rsid w:val="003907B8"/>
    <w:rsid w:val="00392400"/>
    <w:rsid w:val="00393304"/>
    <w:rsid w:val="0039345C"/>
    <w:rsid w:val="003A220B"/>
    <w:rsid w:val="003B5476"/>
    <w:rsid w:val="003B5E6B"/>
    <w:rsid w:val="003B7840"/>
    <w:rsid w:val="003B78C5"/>
    <w:rsid w:val="003C20BA"/>
    <w:rsid w:val="003C323A"/>
    <w:rsid w:val="003C613F"/>
    <w:rsid w:val="003E0028"/>
    <w:rsid w:val="003F55C9"/>
    <w:rsid w:val="00400C03"/>
    <w:rsid w:val="00403F51"/>
    <w:rsid w:val="00411EBC"/>
    <w:rsid w:val="00412FC4"/>
    <w:rsid w:val="00420FCC"/>
    <w:rsid w:val="0042590A"/>
    <w:rsid w:val="004269B9"/>
    <w:rsid w:val="00434D0F"/>
    <w:rsid w:val="0043769A"/>
    <w:rsid w:val="004479AF"/>
    <w:rsid w:val="004512C4"/>
    <w:rsid w:val="00452C66"/>
    <w:rsid w:val="00457B5A"/>
    <w:rsid w:val="004601F9"/>
    <w:rsid w:val="00461836"/>
    <w:rsid w:val="0046219A"/>
    <w:rsid w:val="004770CA"/>
    <w:rsid w:val="004944B2"/>
    <w:rsid w:val="004A484B"/>
    <w:rsid w:val="004A79A6"/>
    <w:rsid w:val="004B3B65"/>
    <w:rsid w:val="004B5B34"/>
    <w:rsid w:val="004C29B2"/>
    <w:rsid w:val="004D3E5A"/>
    <w:rsid w:val="004E3C52"/>
    <w:rsid w:val="004E42EA"/>
    <w:rsid w:val="004F0B5E"/>
    <w:rsid w:val="0051344E"/>
    <w:rsid w:val="005145DA"/>
    <w:rsid w:val="00514FEA"/>
    <w:rsid w:val="00515023"/>
    <w:rsid w:val="005235E6"/>
    <w:rsid w:val="005243FC"/>
    <w:rsid w:val="00524832"/>
    <w:rsid w:val="005255E5"/>
    <w:rsid w:val="00546E71"/>
    <w:rsid w:val="005529B0"/>
    <w:rsid w:val="00555D90"/>
    <w:rsid w:val="00574E29"/>
    <w:rsid w:val="00581F08"/>
    <w:rsid w:val="00582D62"/>
    <w:rsid w:val="005863E6"/>
    <w:rsid w:val="00591373"/>
    <w:rsid w:val="005A2F1F"/>
    <w:rsid w:val="005B20C7"/>
    <w:rsid w:val="005C79BF"/>
    <w:rsid w:val="005D2BFC"/>
    <w:rsid w:val="005E2998"/>
    <w:rsid w:val="005E2D18"/>
    <w:rsid w:val="005E7F56"/>
    <w:rsid w:val="005F4399"/>
    <w:rsid w:val="005F4C73"/>
    <w:rsid w:val="005F590B"/>
    <w:rsid w:val="00602C80"/>
    <w:rsid w:val="006117E1"/>
    <w:rsid w:val="00623F1C"/>
    <w:rsid w:val="0063420B"/>
    <w:rsid w:val="00635A7C"/>
    <w:rsid w:val="00636454"/>
    <w:rsid w:val="00642FA8"/>
    <w:rsid w:val="0064662E"/>
    <w:rsid w:val="00652B96"/>
    <w:rsid w:val="00655DEA"/>
    <w:rsid w:val="006667AC"/>
    <w:rsid w:val="00672F78"/>
    <w:rsid w:val="00674800"/>
    <w:rsid w:val="00677960"/>
    <w:rsid w:val="0068469B"/>
    <w:rsid w:val="00687044"/>
    <w:rsid w:val="00694BF3"/>
    <w:rsid w:val="006A0359"/>
    <w:rsid w:val="006A1EEA"/>
    <w:rsid w:val="006B03E1"/>
    <w:rsid w:val="006B3988"/>
    <w:rsid w:val="006C16F9"/>
    <w:rsid w:val="006C1C9B"/>
    <w:rsid w:val="006C211C"/>
    <w:rsid w:val="006D1BC6"/>
    <w:rsid w:val="006D4689"/>
    <w:rsid w:val="006D756E"/>
    <w:rsid w:val="006F027F"/>
    <w:rsid w:val="0070012A"/>
    <w:rsid w:val="00705C2F"/>
    <w:rsid w:val="00710FA2"/>
    <w:rsid w:val="00711F2D"/>
    <w:rsid w:val="007129A5"/>
    <w:rsid w:val="0071573A"/>
    <w:rsid w:val="0071633F"/>
    <w:rsid w:val="00734E4C"/>
    <w:rsid w:val="007547A8"/>
    <w:rsid w:val="00770136"/>
    <w:rsid w:val="00770B1C"/>
    <w:rsid w:val="00771022"/>
    <w:rsid w:val="007730FD"/>
    <w:rsid w:val="0077386B"/>
    <w:rsid w:val="0077679C"/>
    <w:rsid w:val="007969EE"/>
    <w:rsid w:val="00797C44"/>
    <w:rsid w:val="007A6D52"/>
    <w:rsid w:val="007B09E2"/>
    <w:rsid w:val="007D06B4"/>
    <w:rsid w:val="007D78AD"/>
    <w:rsid w:val="007E718C"/>
    <w:rsid w:val="00800053"/>
    <w:rsid w:val="00804B52"/>
    <w:rsid w:val="0080799E"/>
    <w:rsid w:val="00810A5F"/>
    <w:rsid w:val="008210AF"/>
    <w:rsid w:val="00833074"/>
    <w:rsid w:val="00834770"/>
    <w:rsid w:val="008351F6"/>
    <w:rsid w:val="00843ABB"/>
    <w:rsid w:val="00852881"/>
    <w:rsid w:val="00870687"/>
    <w:rsid w:val="008746B2"/>
    <w:rsid w:val="00874C82"/>
    <w:rsid w:val="008755AA"/>
    <w:rsid w:val="0088790A"/>
    <w:rsid w:val="008A29E2"/>
    <w:rsid w:val="008B02CF"/>
    <w:rsid w:val="008C05FA"/>
    <w:rsid w:val="008C19A5"/>
    <w:rsid w:val="008C602F"/>
    <w:rsid w:val="008D42B2"/>
    <w:rsid w:val="008D51ED"/>
    <w:rsid w:val="008D62F8"/>
    <w:rsid w:val="008D79B9"/>
    <w:rsid w:val="008E4471"/>
    <w:rsid w:val="008E509F"/>
    <w:rsid w:val="008F43FB"/>
    <w:rsid w:val="0090170F"/>
    <w:rsid w:val="009019CE"/>
    <w:rsid w:val="0091688F"/>
    <w:rsid w:val="00922E7F"/>
    <w:rsid w:val="00926065"/>
    <w:rsid w:val="00930DD3"/>
    <w:rsid w:val="00932400"/>
    <w:rsid w:val="00940FF1"/>
    <w:rsid w:val="00952D30"/>
    <w:rsid w:val="0097461C"/>
    <w:rsid w:val="0099119F"/>
    <w:rsid w:val="00997703"/>
    <w:rsid w:val="009A3F4B"/>
    <w:rsid w:val="009B2BBA"/>
    <w:rsid w:val="009B753B"/>
    <w:rsid w:val="009C315C"/>
    <w:rsid w:val="009D163F"/>
    <w:rsid w:val="009D35B8"/>
    <w:rsid w:val="009D7B9A"/>
    <w:rsid w:val="009E1DFB"/>
    <w:rsid w:val="009E3C85"/>
    <w:rsid w:val="009F52AB"/>
    <w:rsid w:val="00A32B6B"/>
    <w:rsid w:val="00A32DD2"/>
    <w:rsid w:val="00A35770"/>
    <w:rsid w:val="00A36CCB"/>
    <w:rsid w:val="00A40204"/>
    <w:rsid w:val="00A41061"/>
    <w:rsid w:val="00A4717B"/>
    <w:rsid w:val="00A47D28"/>
    <w:rsid w:val="00A53B00"/>
    <w:rsid w:val="00A545AC"/>
    <w:rsid w:val="00A546D5"/>
    <w:rsid w:val="00A56B57"/>
    <w:rsid w:val="00A57F9E"/>
    <w:rsid w:val="00A72E92"/>
    <w:rsid w:val="00A7443C"/>
    <w:rsid w:val="00A85DEF"/>
    <w:rsid w:val="00A938CC"/>
    <w:rsid w:val="00A93E9B"/>
    <w:rsid w:val="00AA4336"/>
    <w:rsid w:val="00AA4EC0"/>
    <w:rsid w:val="00AA5A03"/>
    <w:rsid w:val="00AB2307"/>
    <w:rsid w:val="00AB2F6E"/>
    <w:rsid w:val="00AC3850"/>
    <w:rsid w:val="00AD6696"/>
    <w:rsid w:val="00AE1AC6"/>
    <w:rsid w:val="00AE779B"/>
    <w:rsid w:val="00AF1825"/>
    <w:rsid w:val="00AF3794"/>
    <w:rsid w:val="00AF3A62"/>
    <w:rsid w:val="00AF4BC8"/>
    <w:rsid w:val="00B12D4B"/>
    <w:rsid w:val="00B25E51"/>
    <w:rsid w:val="00B273C0"/>
    <w:rsid w:val="00B313A2"/>
    <w:rsid w:val="00B35E34"/>
    <w:rsid w:val="00B372FC"/>
    <w:rsid w:val="00B37BC5"/>
    <w:rsid w:val="00B41D1C"/>
    <w:rsid w:val="00B4442F"/>
    <w:rsid w:val="00B56663"/>
    <w:rsid w:val="00B5736A"/>
    <w:rsid w:val="00B60058"/>
    <w:rsid w:val="00B637D7"/>
    <w:rsid w:val="00B83808"/>
    <w:rsid w:val="00BA1516"/>
    <w:rsid w:val="00BB22A1"/>
    <w:rsid w:val="00BB2ECC"/>
    <w:rsid w:val="00BD27E0"/>
    <w:rsid w:val="00BD623B"/>
    <w:rsid w:val="00BF132B"/>
    <w:rsid w:val="00BF3AD3"/>
    <w:rsid w:val="00BF7972"/>
    <w:rsid w:val="00C04EC5"/>
    <w:rsid w:val="00C071F8"/>
    <w:rsid w:val="00C0728A"/>
    <w:rsid w:val="00C244F2"/>
    <w:rsid w:val="00C321A9"/>
    <w:rsid w:val="00C340C9"/>
    <w:rsid w:val="00C35263"/>
    <w:rsid w:val="00C36111"/>
    <w:rsid w:val="00C52D1D"/>
    <w:rsid w:val="00C5533A"/>
    <w:rsid w:val="00C651DA"/>
    <w:rsid w:val="00C6579A"/>
    <w:rsid w:val="00C717AF"/>
    <w:rsid w:val="00C740AD"/>
    <w:rsid w:val="00C86805"/>
    <w:rsid w:val="00C95D20"/>
    <w:rsid w:val="00C9699B"/>
    <w:rsid w:val="00C96ECD"/>
    <w:rsid w:val="00CC0027"/>
    <w:rsid w:val="00CD0764"/>
    <w:rsid w:val="00CE0A1F"/>
    <w:rsid w:val="00CF706F"/>
    <w:rsid w:val="00D17E5E"/>
    <w:rsid w:val="00D20382"/>
    <w:rsid w:val="00D26B17"/>
    <w:rsid w:val="00D2760A"/>
    <w:rsid w:val="00D278EA"/>
    <w:rsid w:val="00D34FBE"/>
    <w:rsid w:val="00D3585F"/>
    <w:rsid w:val="00D43137"/>
    <w:rsid w:val="00D436E9"/>
    <w:rsid w:val="00D43903"/>
    <w:rsid w:val="00D55279"/>
    <w:rsid w:val="00D55E59"/>
    <w:rsid w:val="00D57224"/>
    <w:rsid w:val="00D61D02"/>
    <w:rsid w:val="00D706FC"/>
    <w:rsid w:val="00D74988"/>
    <w:rsid w:val="00D74C56"/>
    <w:rsid w:val="00D77FD4"/>
    <w:rsid w:val="00D8167F"/>
    <w:rsid w:val="00D914F4"/>
    <w:rsid w:val="00D931A0"/>
    <w:rsid w:val="00D95784"/>
    <w:rsid w:val="00DB024D"/>
    <w:rsid w:val="00DB3599"/>
    <w:rsid w:val="00DC38BC"/>
    <w:rsid w:val="00DD1B71"/>
    <w:rsid w:val="00DD5155"/>
    <w:rsid w:val="00DD5644"/>
    <w:rsid w:val="00DD5BD5"/>
    <w:rsid w:val="00DE3534"/>
    <w:rsid w:val="00E0099B"/>
    <w:rsid w:val="00E04647"/>
    <w:rsid w:val="00E060B9"/>
    <w:rsid w:val="00E26365"/>
    <w:rsid w:val="00E322A4"/>
    <w:rsid w:val="00E37B05"/>
    <w:rsid w:val="00E63C03"/>
    <w:rsid w:val="00E643D2"/>
    <w:rsid w:val="00E720E5"/>
    <w:rsid w:val="00E85218"/>
    <w:rsid w:val="00E95E8E"/>
    <w:rsid w:val="00EA0962"/>
    <w:rsid w:val="00EC1CD3"/>
    <w:rsid w:val="00ED2AAD"/>
    <w:rsid w:val="00ED5E25"/>
    <w:rsid w:val="00EE3094"/>
    <w:rsid w:val="00EE4E0F"/>
    <w:rsid w:val="00EF2B0D"/>
    <w:rsid w:val="00EF7073"/>
    <w:rsid w:val="00F115D4"/>
    <w:rsid w:val="00F116AB"/>
    <w:rsid w:val="00F13A88"/>
    <w:rsid w:val="00F13DAE"/>
    <w:rsid w:val="00F3098D"/>
    <w:rsid w:val="00F3191E"/>
    <w:rsid w:val="00F345C0"/>
    <w:rsid w:val="00F46C9B"/>
    <w:rsid w:val="00F5029B"/>
    <w:rsid w:val="00F619AA"/>
    <w:rsid w:val="00F85DEB"/>
    <w:rsid w:val="00F9320F"/>
    <w:rsid w:val="00FA1FAE"/>
    <w:rsid w:val="00FA5F28"/>
    <w:rsid w:val="00FB4AED"/>
    <w:rsid w:val="00FB5048"/>
    <w:rsid w:val="00FC6EEE"/>
    <w:rsid w:val="00FD4441"/>
    <w:rsid w:val="00FD6E13"/>
    <w:rsid w:val="00FD742B"/>
    <w:rsid w:val="00FE136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#daeef3" strokecolor="#0070c0">
      <v:fill color="#daeef3" on="f"/>
      <v:stroke color="#0070c0" weight="6pt" linestyle="thickBetweenThin"/>
      <v:textbox inset="5.85pt,.7pt,5.85pt,.7pt"/>
      <o:colormru v:ext="edit" colors="#ffd1a3"/>
    </o:shapedefaults>
    <o:shapelayout v:ext="edit">
      <o:idmap v:ext="edit" data="1"/>
    </o:shapelayout>
  </w:shapeDefaults>
  <w:decimalSymbol w:val="."/>
  <w:listSeparator w:val=","/>
  <w14:docId w14:val="0278CFE3"/>
  <w15:chartTrackingRefBased/>
  <w15:docId w15:val="{719708B6-C4FF-4BD8-84B9-00D2340A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2F1F"/>
    <w:pPr>
      <w:widowControl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05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597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5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597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62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623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C6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FF8D-D58F-4630-970A-21ED72D9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o</dc:creator>
  <cp:keywords/>
  <dc:description/>
  <cp:lastModifiedBy>千葉京子</cp:lastModifiedBy>
  <cp:revision>2</cp:revision>
  <cp:lastPrinted>2021-02-01T00:45:00Z</cp:lastPrinted>
  <dcterms:created xsi:type="dcterms:W3CDTF">2021-02-01T00:46:00Z</dcterms:created>
  <dcterms:modified xsi:type="dcterms:W3CDTF">2021-02-01T00:46:00Z</dcterms:modified>
</cp:coreProperties>
</file>